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9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150"/>
        <w:gridCol w:w="4140"/>
        <w:gridCol w:w="2610"/>
      </w:tblGrid>
      <w:tr w:rsidR="00CA6C78" w:rsidRPr="00B12B50" w14:paraId="54FA9E59" w14:textId="77777777" w:rsidTr="00B0315F">
        <w:tc>
          <w:tcPr>
            <w:tcW w:w="9900" w:type="dxa"/>
            <w:gridSpan w:val="3"/>
          </w:tcPr>
          <w:p w14:paraId="2E342399" w14:textId="0A239600" w:rsidR="00CA6C78" w:rsidRPr="00B12B50" w:rsidRDefault="00341F4E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Chris Blackmon</w:t>
            </w:r>
          </w:p>
          <w:p w14:paraId="21466C24" w14:textId="66D52D76" w:rsidR="00CA6C78" w:rsidRDefault="00341F4E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b Developer</w:t>
            </w:r>
          </w:p>
          <w:p w14:paraId="7B1331BA" w14:textId="119BFBAE" w:rsidR="005A2D3D" w:rsidRPr="00B12B50" w:rsidRDefault="00341F4E" w:rsidP="00CA6C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ndard Beagle</w:t>
            </w:r>
          </w:p>
          <w:p w14:paraId="25AF6677" w14:textId="63D4F04A" w:rsidR="00CA6C78" w:rsidRPr="00B12B50" w:rsidRDefault="00CA6C78" w:rsidP="005A2D3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A6C78" w:rsidRPr="00B12B50" w14:paraId="01993376" w14:textId="77777777" w:rsidTr="00B0315F">
        <w:tc>
          <w:tcPr>
            <w:tcW w:w="3150" w:type="dxa"/>
          </w:tcPr>
          <w:p w14:paraId="486689D1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Agency/Position</w:t>
            </w:r>
          </w:p>
        </w:tc>
        <w:tc>
          <w:tcPr>
            <w:tcW w:w="4140" w:type="dxa"/>
          </w:tcPr>
          <w:p w14:paraId="20C1FB42" w14:textId="77777777" w:rsidR="00CA6C78" w:rsidRPr="00B12B50" w:rsidRDefault="00CA6C78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Clients</w:t>
            </w:r>
          </w:p>
        </w:tc>
        <w:tc>
          <w:tcPr>
            <w:tcW w:w="2610" w:type="dxa"/>
          </w:tcPr>
          <w:p w14:paraId="4CD0CEC5" w14:textId="30893BFB" w:rsidR="00CA6C78" w:rsidRPr="00B12B50" w:rsidRDefault="00F12A9D" w:rsidP="00CA6C7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Job Duties</w:t>
            </w:r>
          </w:p>
        </w:tc>
      </w:tr>
      <w:tr w:rsidR="00CA6C78" w:rsidRPr="00B12B50" w14:paraId="71CC8086" w14:textId="77777777" w:rsidTr="00B0315F">
        <w:tc>
          <w:tcPr>
            <w:tcW w:w="3150" w:type="dxa"/>
          </w:tcPr>
          <w:p w14:paraId="6D57EBD0" w14:textId="17926D8B" w:rsidR="00CA6C78" w:rsidRPr="00B12B50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andard Beagle</w:t>
            </w:r>
          </w:p>
          <w:p w14:paraId="60FE825F" w14:textId="72102E4E" w:rsidR="00CA6C78" w:rsidRPr="00B12B50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eb Developer</w:t>
            </w:r>
          </w:p>
          <w:p w14:paraId="1EDC6CFA" w14:textId="27EF88B5" w:rsidR="00CA6C78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ctober 2015</w:t>
            </w:r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 xml:space="preserve"> – Present</w:t>
            </w:r>
          </w:p>
          <w:p w14:paraId="2B5C5202" w14:textId="0FC2F0CB" w:rsidR="008B74A1" w:rsidRDefault="008B74A1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49C5BF6" w14:textId="0C585902" w:rsidR="008B74A1" w:rsidRPr="00B12B50" w:rsidRDefault="008B74A1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reelance Web Development</w:t>
            </w:r>
          </w:p>
          <w:p w14:paraId="094D6CF8" w14:textId="71CD5A06" w:rsidR="00CA6C78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E038366" w14:textId="6309107D" w:rsidR="00341F4E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gressive Insurance</w:t>
            </w:r>
          </w:p>
          <w:p w14:paraId="6DCA65FF" w14:textId="3A2897D7" w:rsidR="00341F4E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aims Adjuster</w:t>
            </w:r>
          </w:p>
          <w:p w14:paraId="4255ED52" w14:textId="08434066" w:rsidR="00341F4E" w:rsidRPr="00B12B50" w:rsidRDefault="00341F4E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 2011 – September 2015</w:t>
            </w:r>
          </w:p>
          <w:p w14:paraId="79E73587" w14:textId="57EDC96B" w:rsidR="00CA6C78" w:rsidRPr="00B12B50" w:rsidRDefault="00CA6C78" w:rsidP="00CA6C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4140" w:type="dxa"/>
          </w:tcPr>
          <w:p w14:paraId="2E6D82BD" w14:textId="77777777" w:rsidR="00CA6C78" w:rsidRDefault="00341F4E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ustin Diagnostic Clinic, Enviro Equine, Wild Gold, Summit-K12, Wise Pool, Carole Callaghan, Seminole Hospital District</w:t>
            </w:r>
          </w:p>
          <w:p w14:paraId="5C75FD81" w14:textId="77777777" w:rsidR="008B74A1" w:rsidRDefault="008B74A1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854DBEF" w14:textId="16D835A4" w:rsidR="008B74A1" w:rsidRPr="00B12B50" w:rsidRDefault="008B74A1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ritical Talent Solutions, Real Massive, 360HomeConnect, 10up (sub-vendor), Rejuvalight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 xml:space="preserve"> Aesthetics</w:t>
            </w:r>
          </w:p>
        </w:tc>
        <w:tc>
          <w:tcPr>
            <w:tcW w:w="2610" w:type="dxa"/>
          </w:tcPr>
          <w:p w14:paraId="1A865431" w14:textId="23AE5B0A" w:rsidR="00CA6C78" w:rsidRPr="00B12B50" w:rsidRDefault="00341F4E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reated front-end templates and styling, as well as custom programming and CMS solutions.</w:t>
            </w:r>
          </w:p>
          <w:p w14:paraId="2E5892A6" w14:textId="6A5671FA" w:rsidR="00CA6C78" w:rsidRPr="00B12B50" w:rsidRDefault="00341F4E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ndled hosting and server maintenance for hosted clients.</w:t>
            </w:r>
          </w:p>
          <w:p w14:paraId="467E13B3" w14:textId="6D628555" w:rsidR="00CA6C78" w:rsidRPr="00B12B50" w:rsidRDefault="00341F4E" w:rsidP="00CA6C7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ided in creating video content (filming and editing).</w:t>
            </w:r>
          </w:p>
          <w:p w14:paraId="76ECB444" w14:textId="38129BB8" w:rsidR="00CA6C78" w:rsidRPr="00B12B50" w:rsidRDefault="00341F4E" w:rsidP="00F12A9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ssisted in client relations.</w:t>
            </w:r>
          </w:p>
        </w:tc>
      </w:tr>
      <w:tr w:rsidR="00CA6C78" w:rsidRPr="00B12B50" w14:paraId="2FAF1CB7" w14:textId="77777777" w:rsidTr="00B0315F">
        <w:tc>
          <w:tcPr>
            <w:tcW w:w="9900" w:type="dxa"/>
            <w:gridSpan w:val="3"/>
          </w:tcPr>
          <w:p w14:paraId="4D6B7D34" w14:textId="77777777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Education</w:t>
            </w:r>
          </w:p>
        </w:tc>
      </w:tr>
      <w:tr w:rsidR="00CA6C78" w:rsidRPr="00B12B50" w14:paraId="474FE309" w14:textId="77777777" w:rsidTr="00B0315F">
        <w:tc>
          <w:tcPr>
            <w:tcW w:w="3150" w:type="dxa"/>
          </w:tcPr>
          <w:p w14:paraId="6BED76BD" w14:textId="1B04C1C4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Austin Community College</w:t>
            </w:r>
          </w:p>
        </w:tc>
        <w:tc>
          <w:tcPr>
            <w:tcW w:w="4140" w:type="dxa"/>
          </w:tcPr>
          <w:p w14:paraId="0FF11DD5" w14:textId="004A5749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Cs/>
                <w:sz w:val="22"/>
                <w:szCs w:val="22"/>
              </w:rPr>
              <w:t xml:space="preserve">Bachelor of </w:t>
            </w:r>
            <w:r w:rsidR="00A70C03">
              <w:rPr>
                <w:rFonts w:asciiTheme="majorHAnsi" w:hAnsiTheme="majorHAnsi" w:cs="Arial"/>
                <w:bCs/>
                <w:sz w:val="22"/>
                <w:szCs w:val="22"/>
              </w:rPr>
              <w:t>Arts in Computer Science</w:t>
            </w:r>
          </w:p>
        </w:tc>
        <w:tc>
          <w:tcPr>
            <w:tcW w:w="2610" w:type="dxa"/>
          </w:tcPr>
          <w:p w14:paraId="301240E2" w14:textId="445F1DA8" w:rsidR="00CA6C78" w:rsidRPr="00B12B50" w:rsidRDefault="00CA6C78" w:rsidP="00CA6C78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CA6C78" w:rsidRPr="00B12B50" w14:paraId="60BCBE9A" w14:textId="77777777" w:rsidTr="00B0315F">
        <w:tc>
          <w:tcPr>
            <w:tcW w:w="9900" w:type="dxa"/>
            <w:gridSpan w:val="3"/>
          </w:tcPr>
          <w:p w14:paraId="5EC5AE4E" w14:textId="77777777" w:rsidR="00CA6C78" w:rsidRPr="00B12B50" w:rsidRDefault="00CA6C78" w:rsidP="00CA6C7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References</w:t>
            </w:r>
          </w:p>
        </w:tc>
      </w:tr>
      <w:tr w:rsidR="00CA6C78" w:rsidRPr="00B12B50" w14:paraId="53C70CFA" w14:textId="77777777" w:rsidTr="00B0315F">
        <w:tc>
          <w:tcPr>
            <w:tcW w:w="3150" w:type="dxa"/>
          </w:tcPr>
          <w:p w14:paraId="5321E0AF" w14:textId="521101CC" w:rsid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had Towers, Vice President</w:t>
            </w:r>
          </w:p>
          <w:p w14:paraId="43E8F2BC" w14:textId="000E07B2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Business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Intell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Solutions</w:t>
            </w:r>
          </w:p>
          <w:p w14:paraId="5AB4F980" w14:textId="18842162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14.455.7468</w:t>
            </w:r>
          </w:p>
          <w:p w14:paraId="6BD49038" w14:textId="21AC0B1A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.towers@criticaltalentsolutions.com</w:t>
            </w:r>
            <w:r w:rsidR="000A75C6" w:rsidRPr="00B12B5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14:paraId="4DFB6C2E" w14:textId="7ACC70CA" w:rsid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Corely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Ellis, Senior Developer</w:t>
            </w:r>
            <w:r w:rsidR="00B12B5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4ADA3B0" w14:textId="3807CE17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up</w:t>
            </w:r>
          </w:p>
          <w:p w14:paraId="246D6DC8" w14:textId="0B5C9D56" w:rsidR="00CA6C78" w:rsidRPr="00B12B50" w:rsidRDefault="00CA6C78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sz w:val="22"/>
                <w:szCs w:val="22"/>
              </w:rPr>
              <w:t>512.</w:t>
            </w:r>
            <w:r w:rsidR="00A70C03">
              <w:rPr>
                <w:rFonts w:asciiTheme="majorHAnsi" w:hAnsiTheme="majorHAnsi" w:cs="Arial"/>
                <w:sz w:val="22"/>
                <w:szCs w:val="22"/>
              </w:rPr>
              <w:t>539.6405</w:t>
            </w:r>
          </w:p>
          <w:p w14:paraId="15195924" w14:textId="19408647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6" w:history="1">
              <w:r w:rsidRPr="008A294F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orey@theseniorpartners.com</w:t>
              </w:r>
            </w:hyperlink>
            <w:r w:rsidR="00CA6C78" w:rsidRPr="00B12B5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087D787F" w14:textId="25AABDF6" w:rsidR="00CA6C78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uke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Goetting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, Presentation Specialist</w:t>
            </w:r>
          </w:p>
          <w:p w14:paraId="224655A5" w14:textId="19C1D096" w:rsidR="00A70C03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uffingston</w:t>
            </w:r>
            <w:proofErr w:type="spellEnd"/>
          </w:p>
          <w:p w14:paraId="50845F60" w14:textId="187D3D98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30.701.0653</w:t>
            </w:r>
          </w:p>
          <w:p w14:paraId="014BCB68" w14:textId="7CC2B75A" w:rsidR="00CA6C78" w:rsidRPr="00B12B50" w:rsidRDefault="00A70C03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hyperlink r:id="rId7" w:history="1">
              <w:r w:rsidRPr="008A294F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info@puffingston.com</w:t>
              </w:r>
            </w:hyperlink>
          </w:p>
        </w:tc>
      </w:tr>
      <w:tr w:rsidR="000A75C6" w:rsidRPr="00B12B50" w14:paraId="35B3EDBF" w14:textId="77777777" w:rsidTr="00B0315F">
        <w:tc>
          <w:tcPr>
            <w:tcW w:w="3150" w:type="dxa"/>
          </w:tcPr>
          <w:p w14:paraId="6B6D2FC7" w14:textId="30A5D250" w:rsidR="000A75C6" w:rsidRPr="00B12B50" w:rsidRDefault="000A75C6" w:rsidP="000A75C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12B50">
              <w:rPr>
                <w:rFonts w:asciiTheme="majorHAnsi" w:hAnsiTheme="majorHAnsi" w:cs="Arial"/>
                <w:b/>
                <w:sz w:val="22"/>
                <w:szCs w:val="22"/>
              </w:rPr>
              <w:t>Languages</w:t>
            </w:r>
            <w:r w:rsidR="00B12B50">
              <w:rPr>
                <w:rFonts w:asciiTheme="majorHAnsi" w:hAnsiTheme="majorHAnsi" w:cs="Arial"/>
                <w:b/>
                <w:sz w:val="22"/>
                <w:szCs w:val="22"/>
              </w:rPr>
              <w:t xml:space="preserve"> Spoken/Written</w:t>
            </w:r>
          </w:p>
        </w:tc>
        <w:tc>
          <w:tcPr>
            <w:tcW w:w="6750" w:type="dxa"/>
            <w:gridSpan w:val="2"/>
          </w:tcPr>
          <w:p w14:paraId="58B1BD31" w14:textId="1EF84068" w:rsidR="000A75C6" w:rsidRPr="00B12B50" w:rsidRDefault="00341F4E" w:rsidP="00CA6C7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glish</w:t>
            </w:r>
          </w:p>
        </w:tc>
      </w:tr>
    </w:tbl>
    <w:p w14:paraId="1649B581" w14:textId="77777777" w:rsidR="00836D50" w:rsidRDefault="00836D50"/>
    <w:sectPr w:rsidR="00836D50" w:rsidSect="00C51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E4"/>
    <w:multiLevelType w:val="hybridMultilevel"/>
    <w:tmpl w:val="1D1AC6D6"/>
    <w:lvl w:ilvl="0" w:tplc="4024F888">
      <w:start w:val="214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78"/>
    <w:rsid w:val="000A75C6"/>
    <w:rsid w:val="001413C1"/>
    <w:rsid w:val="00341F4E"/>
    <w:rsid w:val="005A2D3D"/>
    <w:rsid w:val="007E15CF"/>
    <w:rsid w:val="00836D50"/>
    <w:rsid w:val="008B74A1"/>
    <w:rsid w:val="00A70C03"/>
    <w:rsid w:val="00B0315F"/>
    <w:rsid w:val="00B12B50"/>
    <w:rsid w:val="00C512F6"/>
    <w:rsid w:val="00CA4487"/>
    <w:rsid w:val="00CA6C78"/>
    <w:rsid w:val="00DF2EF2"/>
    <w:rsid w:val="00F1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97DE1"/>
  <w14:defaultImageDpi w14:val="300"/>
  <w15:docId w15:val="{38591C15-5458-4A16-A59B-E0A8992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CA6C78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A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uffings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ey@theseniorpartn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72670-28BD-4444-A577-11EB4C0F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Icehous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Chris Blackmon</cp:lastModifiedBy>
  <cp:revision>5</cp:revision>
  <dcterms:created xsi:type="dcterms:W3CDTF">2016-09-14T14:48:00Z</dcterms:created>
  <dcterms:modified xsi:type="dcterms:W3CDTF">2016-09-14T15:26:00Z</dcterms:modified>
</cp:coreProperties>
</file>